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9BFD3" w14:textId="4DBB3F28" w:rsidR="003048C9" w:rsidRPr="00497772" w:rsidRDefault="00715573" w:rsidP="00705C7B">
      <w:pPr>
        <w:kinsoku w:val="0"/>
        <w:jc w:val="righ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2C4BE" wp14:editId="460D320F">
                <wp:simplePos x="0" y="0"/>
                <wp:positionH relativeFrom="column">
                  <wp:posOffset>4656455</wp:posOffset>
                </wp:positionH>
                <wp:positionV relativeFrom="paragraph">
                  <wp:posOffset>7835900</wp:posOffset>
                </wp:positionV>
                <wp:extent cx="914400" cy="488950"/>
                <wp:effectExtent l="0" t="0" r="635" b="6350"/>
                <wp:wrapNone/>
                <wp:docPr id="14910816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E423C" w14:textId="374B12C8" w:rsidR="00715573" w:rsidRPr="00715573" w:rsidRDefault="00715573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8"/>
                              </w:rPr>
                            </w:pPr>
                            <w:r w:rsidRPr="0071557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8"/>
                              </w:rPr>
                              <w:t>裏面も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2C4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6.65pt;margin-top:617pt;width:1in;height:38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" fillcolor="white [3201]" stroked="f" strokeweight=".5pt">
                <v:textbox>
                  <w:txbxContent>
                    <w:p w14:paraId="67CE423C" w14:textId="374B12C8" w:rsidR="00715573" w:rsidRPr="00715573" w:rsidRDefault="00715573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8"/>
                        </w:rPr>
                      </w:pPr>
                      <w:r w:rsidRPr="0071557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8"/>
                        </w:rPr>
                        <w:t>裏面も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705C7B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622FD9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705C7B">
        <w:rPr>
          <w:rFonts w:ascii="ＭＳ ゴシック" w:eastAsia="ＭＳ ゴシック" w:hAnsi="ＭＳ ゴシック" w:hint="eastAsia"/>
          <w:b/>
          <w:szCs w:val="21"/>
        </w:rPr>
        <w:t>年　　月　　日</w:t>
      </w:r>
    </w:p>
    <w:tbl>
      <w:tblPr>
        <w:tblStyle w:val="a7"/>
        <w:tblW w:w="0" w:type="auto"/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1975"/>
        <w:gridCol w:w="3917"/>
        <w:gridCol w:w="1616"/>
        <w:gridCol w:w="142"/>
        <w:gridCol w:w="2086"/>
      </w:tblGrid>
      <w:tr w:rsidR="00737A66" w:rsidRPr="00497772" w14:paraId="0B2AA556" w14:textId="77777777" w:rsidTr="00737A66">
        <w:trPr>
          <w:trHeight w:val="454"/>
        </w:trPr>
        <w:tc>
          <w:tcPr>
            <w:tcW w:w="1975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90D5A6" w14:textId="77777777" w:rsidR="00737A66" w:rsidRPr="00497772" w:rsidRDefault="00737A66" w:rsidP="00497772">
            <w:pPr>
              <w:kinsoku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97772">
              <w:rPr>
                <w:rFonts w:ascii="ＭＳ ゴシック" w:eastAsia="ＭＳ ゴシック" w:hAnsi="ＭＳ ゴシック" w:hint="eastAsia"/>
                <w:b/>
                <w:szCs w:val="21"/>
              </w:rPr>
              <w:t>フリガナ</w:t>
            </w:r>
          </w:p>
        </w:tc>
        <w:tc>
          <w:tcPr>
            <w:tcW w:w="5675" w:type="dxa"/>
            <w:gridSpan w:val="3"/>
            <w:tcBorders>
              <w:left w:val="dashSmallGap" w:sz="4" w:space="0" w:color="auto"/>
            </w:tcBorders>
            <w:vAlign w:val="center"/>
          </w:tcPr>
          <w:p w14:paraId="07AE3D98" w14:textId="7AB4551E" w:rsidR="00737A66" w:rsidRPr="00497772" w:rsidRDefault="00737A66" w:rsidP="00D7197C">
            <w:pPr>
              <w:kinsoku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4"/>
              </w:rPr>
              <w:t xml:space="preserve">　　　　　　　　　　　　　　　　　　　　　　　　　</w:t>
            </w:r>
          </w:p>
          <w:p w14:paraId="4FF39CF4" w14:textId="7F346ED5" w:rsidR="00737A66" w:rsidRPr="00497772" w:rsidRDefault="00737A66" w:rsidP="00497772">
            <w:pPr>
              <w:kinsoku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086" w:type="dxa"/>
            <w:vMerge w:val="restart"/>
            <w:tcBorders>
              <w:left w:val="dashSmallGap" w:sz="4" w:space="0" w:color="auto"/>
            </w:tcBorders>
            <w:vAlign w:val="center"/>
          </w:tcPr>
          <w:p w14:paraId="6A6DA4C8" w14:textId="31249822" w:rsidR="00737A66" w:rsidRPr="00497772" w:rsidRDefault="00737A66" w:rsidP="00497772">
            <w:pPr>
              <w:kinsoku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630FD9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CF6FCD" wp14:editId="45E067DA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101600</wp:posOffset>
                      </wp:positionV>
                      <wp:extent cx="1010285" cy="1370330"/>
                      <wp:effectExtent l="0" t="0" r="18415" b="20320"/>
                      <wp:wrapNone/>
                      <wp:docPr id="1" name="Rectangle 1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285" cy="137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8A225" w14:textId="77777777" w:rsidR="00737A66" w:rsidRPr="007A18F4" w:rsidRDefault="00737A66" w:rsidP="00737A6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7A18F4">
                                    <w:rPr>
                                      <w:rFonts w:asciiTheme="minorEastAsia" w:hAnsiTheme="minorEastAsia" w:hint="eastAsia"/>
                                    </w:rPr>
                                    <w:t>写真</w:t>
                                  </w:r>
                                </w:p>
                                <w:p w14:paraId="57811EAF" w14:textId="77777777" w:rsidR="00737A66" w:rsidRPr="007A18F4" w:rsidRDefault="00737A66" w:rsidP="00737A6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7A18F4">
                                    <w:rPr>
                                      <w:rFonts w:asciiTheme="minorEastAsia" w:hAnsiTheme="minorEastAsia" w:hint="eastAsia"/>
                                    </w:rPr>
                                    <w:t>（3×4cm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F6FCD" id="Rectangle 1814" o:spid="_x0000_s1027" style="position:absolute;margin-left:7pt;margin-top:-8pt;width:79.55pt;height:10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">
                      <v:stroke dashstyle="1 1"/>
                      <v:textbox inset="5.85pt,.7pt,5.85pt,.7pt">
                        <w:txbxContent>
                          <w:p w14:paraId="2248A225" w14:textId="77777777" w:rsidR="00737A66" w:rsidRPr="007A18F4" w:rsidRDefault="00737A66" w:rsidP="00737A6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7A18F4">
                              <w:rPr>
                                <w:rFonts w:asciiTheme="minorEastAsia" w:hAnsiTheme="minorEastAsia" w:hint="eastAsia"/>
                              </w:rPr>
                              <w:t>写真</w:t>
                            </w:r>
                          </w:p>
                          <w:p w14:paraId="57811EAF" w14:textId="77777777" w:rsidR="00737A66" w:rsidRPr="007A18F4" w:rsidRDefault="00737A66" w:rsidP="00737A6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7A18F4">
                              <w:rPr>
                                <w:rFonts w:asciiTheme="minorEastAsia" w:hAnsiTheme="minorEastAsia" w:hint="eastAsia"/>
                              </w:rPr>
                              <w:t>（3×4cm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610C89" w14:textId="2EA0E4B3" w:rsidR="00737A66" w:rsidRPr="00497772" w:rsidRDefault="00737A66" w:rsidP="00497772">
            <w:pPr>
              <w:kinsoku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37A66" w:rsidRPr="00497772" w14:paraId="5D234E06" w14:textId="77777777" w:rsidTr="00737A66">
        <w:trPr>
          <w:trHeight w:val="860"/>
        </w:trPr>
        <w:tc>
          <w:tcPr>
            <w:tcW w:w="197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E15853E" w14:textId="77777777" w:rsidR="00737A66" w:rsidRPr="00497772" w:rsidRDefault="00737A66" w:rsidP="00497772">
            <w:pPr>
              <w:kinsoku w:val="0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497772">
              <w:rPr>
                <w:rFonts w:ascii="ＭＳ ゴシック" w:eastAsia="ＭＳ ゴシック" w:hAnsi="ＭＳ ゴシック" w:hint="eastAsia"/>
                <w:b/>
                <w:spacing w:val="211"/>
                <w:kern w:val="0"/>
                <w:szCs w:val="24"/>
                <w:fitText w:val="844" w:id="-1665438976"/>
              </w:rPr>
              <w:t>氏</w:t>
            </w:r>
            <w:r w:rsidRPr="00497772">
              <w:rPr>
                <w:rFonts w:ascii="ＭＳ ゴシック" w:eastAsia="ＭＳ ゴシック" w:hAnsi="ＭＳ ゴシック" w:hint="eastAsia"/>
                <w:b/>
                <w:kern w:val="0"/>
                <w:szCs w:val="24"/>
                <w:fitText w:val="844" w:id="-1665438976"/>
              </w:rPr>
              <w:t>名</w:t>
            </w:r>
          </w:p>
        </w:tc>
        <w:tc>
          <w:tcPr>
            <w:tcW w:w="5675" w:type="dxa"/>
            <w:gridSpan w:val="3"/>
            <w:tcBorders>
              <w:left w:val="dashSmallGap" w:sz="4" w:space="0" w:color="auto"/>
            </w:tcBorders>
            <w:vAlign w:val="bottom"/>
          </w:tcPr>
          <w:p w14:paraId="6DECC580" w14:textId="73324F64" w:rsidR="00737A66" w:rsidRPr="00497772" w:rsidRDefault="00737A66" w:rsidP="00737A66">
            <w:pPr>
              <w:kinsoku w:val="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4"/>
              </w:rPr>
              <w:t>（年齢：　　　　歳）</w:t>
            </w:r>
          </w:p>
        </w:tc>
        <w:tc>
          <w:tcPr>
            <w:tcW w:w="2086" w:type="dxa"/>
            <w:vMerge/>
            <w:tcBorders>
              <w:left w:val="dashSmallGap" w:sz="4" w:space="0" w:color="auto"/>
            </w:tcBorders>
            <w:vAlign w:val="center"/>
          </w:tcPr>
          <w:p w14:paraId="1AA593C9" w14:textId="1CB52F85" w:rsidR="00737A66" w:rsidRPr="00497772" w:rsidRDefault="00737A66" w:rsidP="00497772">
            <w:pPr>
              <w:kinsoku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737A66" w:rsidRPr="00497772" w14:paraId="45F70FF2" w14:textId="77777777" w:rsidTr="00737A66">
        <w:trPr>
          <w:trHeight w:val="973"/>
        </w:trPr>
        <w:tc>
          <w:tcPr>
            <w:tcW w:w="1975" w:type="dxa"/>
            <w:tcBorders>
              <w:right w:val="dashSmallGap" w:sz="4" w:space="0" w:color="auto"/>
            </w:tcBorders>
            <w:vAlign w:val="center"/>
          </w:tcPr>
          <w:p w14:paraId="2E752B60" w14:textId="77777777" w:rsidR="00737A66" w:rsidRPr="00497772" w:rsidRDefault="00737A66" w:rsidP="00497772">
            <w:pPr>
              <w:kinsoku w:val="0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497772">
              <w:rPr>
                <w:rFonts w:ascii="ＭＳ ゴシック" w:eastAsia="ＭＳ ゴシック" w:hAnsi="ＭＳ ゴシック" w:hint="eastAsia"/>
                <w:b/>
                <w:spacing w:val="211"/>
                <w:kern w:val="0"/>
                <w:szCs w:val="24"/>
                <w:fitText w:val="844" w:id="-1665438975"/>
              </w:rPr>
              <w:t>住</w:t>
            </w:r>
            <w:r w:rsidRPr="00497772">
              <w:rPr>
                <w:rFonts w:ascii="ＭＳ ゴシック" w:eastAsia="ＭＳ ゴシック" w:hAnsi="ＭＳ ゴシック" w:hint="eastAsia"/>
                <w:b/>
                <w:kern w:val="0"/>
                <w:szCs w:val="24"/>
                <w:fitText w:val="844" w:id="-1665438975"/>
              </w:rPr>
              <w:t>所</w:t>
            </w:r>
          </w:p>
        </w:tc>
        <w:tc>
          <w:tcPr>
            <w:tcW w:w="5675" w:type="dxa"/>
            <w:gridSpan w:val="3"/>
            <w:tcBorders>
              <w:left w:val="dashSmallGap" w:sz="4" w:space="0" w:color="auto"/>
            </w:tcBorders>
          </w:tcPr>
          <w:p w14:paraId="6681CD7D" w14:textId="198CE867" w:rsidR="00737A66" w:rsidRPr="00497772" w:rsidRDefault="00737A66" w:rsidP="00497772">
            <w:pPr>
              <w:kinsoku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497772">
              <w:rPr>
                <w:rFonts w:ascii="ＭＳ ゴシック" w:eastAsia="ＭＳ ゴシック" w:hAnsi="ＭＳ ゴシック" w:hint="eastAsia"/>
                <w:szCs w:val="24"/>
              </w:rPr>
              <w:t>〒　　　－</w:t>
            </w:r>
          </w:p>
        </w:tc>
        <w:tc>
          <w:tcPr>
            <w:tcW w:w="2086" w:type="dxa"/>
            <w:vMerge/>
            <w:tcBorders>
              <w:left w:val="dashSmallGap" w:sz="4" w:space="0" w:color="auto"/>
            </w:tcBorders>
          </w:tcPr>
          <w:p w14:paraId="45BEDB7C" w14:textId="7698FF29" w:rsidR="00737A66" w:rsidRPr="00497772" w:rsidRDefault="00737A66" w:rsidP="00497772">
            <w:pPr>
              <w:kinsoku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847C2" w:rsidRPr="00497772" w14:paraId="6106B09C" w14:textId="77777777" w:rsidTr="00705C7B">
        <w:trPr>
          <w:trHeight w:val="688"/>
        </w:trPr>
        <w:tc>
          <w:tcPr>
            <w:tcW w:w="1975" w:type="dxa"/>
            <w:tcBorders>
              <w:right w:val="dashSmallGap" w:sz="4" w:space="0" w:color="auto"/>
            </w:tcBorders>
            <w:vAlign w:val="center"/>
          </w:tcPr>
          <w:p w14:paraId="322B7FF8" w14:textId="75EFD567" w:rsidR="003847C2" w:rsidRPr="00497772" w:rsidRDefault="003847C2" w:rsidP="00497772">
            <w:pPr>
              <w:kinsoku w:val="0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497772">
              <w:rPr>
                <w:rFonts w:ascii="ＭＳ ゴシック" w:eastAsia="ＭＳ ゴシック" w:hAnsi="ＭＳ ゴシック" w:hint="eastAsia"/>
                <w:b/>
                <w:szCs w:val="24"/>
              </w:rPr>
              <w:t>電話番号</w:t>
            </w:r>
          </w:p>
        </w:tc>
        <w:tc>
          <w:tcPr>
            <w:tcW w:w="39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9D92AC1" w14:textId="77777777" w:rsidR="003847C2" w:rsidRPr="00497772" w:rsidRDefault="003847C2" w:rsidP="00D7197C">
            <w:pPr>
              <w:kinsoku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2B4A09E7" w14:textId="77777777" w:rsidR="003847C2" w:rsidRPr="00497772" w:rsidRDefault="003847C2" w:rsidP="00497772">
            <w:pPr>
              <w:kinsoku w:val="0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D7197C">
              <w:rPr>
                <w:rFonts w:ascii="ＭＳ ゴシック" w:eastAsia="ＭＳ ゴシック" w:hAnsi="ＭＳ ゴシック" w:hint="eastAsia"/>
                <w:b/>
                <w:spacing w:val="211"/>
                <w:kern w:val="0"/>
                <w:szCs w:val="24"/>
                <w:fitText w:val="844" w:id="-1665438972"/>
              </w:rPr>
              <w:t>職</w:t>
            </w:r>
            <w:r w:rsidRPr="00D7197C">
              <w:rPr>
                <w:rFonts w:ascii="ＭＳ ゴシック" w:eastAsia="ＭＳ ゴシック" w:hAnsi="ＭＳ ゴシック" w:hint="eastAsia"/>
                <w:b/>
                <w:kern w:val="0"/>
                <w:szCs w:val="24"/>
                <w:fitText w:val="844" w:id="-1665438972"/>
              </w:rPr>
              <w:t>業</w:t>
            </w:r>
          </w:p>
        </w:tc>
        <w:tc>
          <w:tcPr>
            <w:tcW w:w="2228" w:type="dxa"/>
            <w:gridSpan w:val="2"/>
            <w:tcBorders>
              <w:left w:val="dashSmallGap" w:sz="4" w:space="0" w:color="auto"/>
            </w:tcBorders>
            <w:vAlign w:val="center"/>
          </w:tcPr>
          <w:p w14:paraId="526AA9F3" w14:textId="513998AD" w:rsidR="003847C2" w:rsidRPr="00497772" w:rsidRDefault="003847C2" w:rsidP="00D7197C">
            <w:pPr>
              <w:kinsoku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10362" w:rsidRPr="00497772" w14:paraId="6E2914A9" w14:textId="77777777" w:rsidTr="00826BB3">
        <w:trPr>
          <w:trHeight w:val="1393"/>
        </w:trPr>
        <w:tc>
          <w:tcPr>
            <w:tcW w:w="1975" w:type="dxa"/>
            <w:tcBorders>
              <w:right w:val="dashSmallGap" w:sz="4" w:space="0" w:color="auto"/>
            </w:tcBorders>
            <w:vAlign w:val="center"/>
          </w:tcPr>
          <w:p w14:paraId="26EB3E2C" w14:textId="77777777" w:rsidR="00E10362" w:rsidRPr="00705C7B" w:rsidRDefault="00E10362" w:rsidP="00826BB3">
            <w:pPr>
              <w:kinsoku w:val="0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705C7B">
              <w:rPr>
                <w:rFonts w:ascii="ＭＳ ゴシック" w:eastAsia="ＭＳ ゴシック" w:hAnsi="ＭＳ ゴシック" w:hint="eastAsia"/>
                <w:b/>
                <w:szCs w:val="24"/>
              </w:rPr>
              <w:t>関心のある</w:t>
            </w:r>
          </w:p>
          <w:p w14:paraId="6881DC41" w14:textId="29BCDD13" w:rsidR="00E10362" w:rsidRPr="00497772" w:rsidRDefault="00E10362" w:rsidP="00FE1E47">
            <w:pPr>
              <w:kinsoku w:val="0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705C7B">
              <w:rPr>
                <w:rFonts w:ascii="ＭＳ ゴシック" w:eastAsia="ＭＳ ゴシック" w:hAnsi="ＭＳ ゴシック" w:hint="eastAsia"/>
                <w:b/>
                <w:szCs w:val="24"/>
              </w:rPr>
              <w:t>環境分野</w:t>
            </w:r>
          </w:p>
        </w:tc>
        <w:tc>
          <w:tcPr>
            <w:tcW w:w="7761" w:type="dxa"/>
            <w:gridSpan w:val="4"/>
            <w:tcBorders>
              <w:left w:val="dashSmallGap" w:sz="4" w:space="0" w:color="auto"/>
            </w:tcBorders>
          </w:tcPr>
          <w:p w14:paraId="6370819B" w14:textId="648DDB57" w:rsidR="00E10362" w:rsidRPr="00497772" w:rsidRDefault="00E10362" w:rsidP="00E10362">
            <w:pPr>
              <w:kinsoku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（例）地球温暖化、ごみの減量化、木材利用、身近な生活環境の問題</w:t>
            </w:r>
          </w:p>
        </w:tc>
      </w:tr>
      <w:tr w:rsidR="00E10362" w:rsidRPr="00497772" w14:paraId="4FB4D161" w14:textId="77777777" w:rsidTr="00622FD9">
        <w:trPr>
          <w:trHeight w:val="2126"/>
        </w:trPr>
        <w:tc>
          <w:tcPr>
            <w:tcW w:w="1975" w:type="dxa"/>
            <w:tcBorders>
              <w:right w:val="dashSmallGap" w:sz="4" w:space="0" w:color="auto"/>
            </w:tcBorders>
            <w:vAlign w:val="center"/>
          </w:tcPr>
          <w:p w14:paraId="5F96900E" w14:textId="150B9F52" w:rsidR="00826BB3" w:rsidRPr="0093497D" w:rsidRDefault="0093497D" w:rsidP="00622FD9">
            <w:pPr>
              <w:kinsoku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応募の動機</w:t>
            </w:r>
          </w:p>
        </w:tc>
        <w:tc>
          <w:tcPr>
            <w:tcW w:w="7761" w:type="dxa"/>
            <w:gridSpan w:val="4"/>
            <w:tcBorders>
              <w:left w:val="dashSmallGap" w:sz="4" w:space="0" w:color="auto"/>
            </w:tcBorders>
          </w:tcPr>
          <w:p w14:paraId="2E215489" w14:textId="77777777" w:rsidR="00E10362" w:rsidRDefault="00E10362" w:rsidP="00E10362">
            <w:pPr>
              <w:kinsoku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D7197C" w:rsidRPr="00497772" w14:paraId="717639C8" w14:textId="77777777" w:rsidTr="00FE1E47">
        <w:trPr>
          <w:trHeight w:val="2231"/>
        </w:trPr>
        <w:tc>
          <w:tcPr>
            <w:tcW w:w="1975" w:type="dxa"/>
            <w:tcBorders>
              <w:right w:val="dashSmallGap" w:sz="4" w:space="0" w:color="auto"/>
            </w:tcBorders>
            <w:vAlign w:val="center"/>
          </w:tcPr>
          <w:p w14:paraId="1702220E" w14:textId="77777777" w:rsidR="00826BB3" w:rsidRDefault="00826BB3" w:rsidP="00FE1E47">
            <w:pPr>
              <w:kinsoku w:val="0"/>
              <w:ind w:firstLineChars="150" w:firstLine="316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46783">
              <w:rPr>
                <w:rFonts w:ascii="ＭＳ ゴシック" w:eastAsia="ＭＳ ゴシック" w:hAnsi="ＭＳ ゴシック" w:hint="eastAsia"/>
                <w:b/>
                <w:szCs w:val="21"/>
              </w:rPr>
              <w:t>これまでの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、</w:t>
            </w:r>
          </w:p>
          <w:p w14:paraId="47E12D15" w14:textId="77777777" w:rsidR="00826BB3" w:rsidRDefault="00826BB3" w:rsidP="00826BB3">
            <w:pPr>
              <w:kinsoku w:val="0"/>
              <w:ind w:firstLineChars="100" w:firstLine="211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46783">
              <w:rPr>
                <w:rFonts w:ascii="ＭＳ ゴシック" w:eastAsia="ＭＳ ゴシック" w:hAnsi="ＭＳ ゴシック" w:hint="eastAsia"/>
                <w:b/>
                <w:szCs w:val="21"/>
              </w:rPr>
              <w:t>環境や行政に</w:t>
            </w:r>
          </w:p>
          <w:p w14:paraId="1346C2D0" w14:textId="77777777" w:rsidR="00546783" w:rsidRDefault="00826BB3" w:rsidP="00FE1E47">
            <w:pPr>
              <w:kinsoku w:val="0"/>
              <w:ind w:firstLineChars="150" w:firstLine="316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46783">
              <w:rPr>
                <w:rFonts w:ascii="ＭＳ ゴシック" w:eastAsia="ＭＳ ゴシック" w:hAnsi="ＭＳ ゴシック" w:hint="eastAsia"/>
                <w:b/>
                <w:szCs w:val="21"/>
              </w:rPr>
              <w:t>関する取組</w:t>
            </w:r>
          </w:p>
          <w:p w14:paraId="3BB501C2" w14:textId="5495D1DB" w:rsidR="00FC2F4D" w:rsidRPr="00FC2F4D" w:rsidRDefault="00FC2F4D" w:rsidP="00FC2F4D">
            <w:pPr>
              <w:kinsoku w:val="0"/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(</w:t>
            </w:r>
            <w:r w:rsidRPr="00FC2F4D">
              <w:rPr>
                <w:rFonts w:ascii="ＭＳ ゴシック" w:eastAsia="ＭＳ ゴシック" w:hAnsi="ＭＳ ゴシック" w:hint="eastAsia"/>
                <w:b/>
                <w:szCs w:val="24"/>
              </w:rPr>
              <w:t>該当がある場合</w:t>
            </w: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)</w:t>
            </w:r>
          </w:p>
        </w:tc>
        <w:tc>
          <w:tcPr>
            <w:tcW w:w="7761" w:type="dxa"/>
            <w:gridSpan w:val="4"/>
            <w:tcBorders>
              <w:left w:val="dashSmallGap" w:sz="4" w:space="0" w:color="auto"/>
            </w:tcBorders>
          </w:tcPr>
          <w:p w14:paraId="2A1136F6" w14:textId="77777777" w:rsidR="00D7197C" w:rsidRPr="00497772" w:rsidRDefault="00D7197C" w:rsidP="00D7197C">
            <w:pPr>
              <w:kinsoku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D7197C" w:rsidRPr="00497772" w14:paraId="1D6448EB" w14:textId="77777777" w:rsidTr="00622FD9">
        <w:trPr>
          <w:trHeight w:val="1587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F35A4F" w14:textId="77777777" w:rsidR="00D7197C" w:rsidRDefault="00826BB3" w:rsidP="00826BB3">
            <w:pPr>
              <w:kinsoku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46783">
              <w:rPr>
                <w:rFonts w:ascii="ＭＳ ゴシック" w:eastAsia="ＭＳ ゴシック" w:hAnsi="ＭＳ ゴシック" w:hint="eastAsia"/>
                <w:b/>
                <w:szCs w:val="21"/>
              </w:rPr>
              <w:t>資格・免許</w:t>
            </w:r>
          </w:p>
          <w:p w14:paraId="3B853081" w14:textId="7DDC7FE8" w:rsidR="00FC2F4D" w:rsidRPr="00497772" w:rsidRDefault="00FC2F4D" w:rsidP="00826BB3">
            <w:pPr>
              <w:kinsoku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(</w:t>
            </w:r>
            <w:r w:rsidRPr="00FC2F4D">
              <w:rPr>
                <w:rFonts w:ascii="ＭＳ ゴシック" w:eastAsia="ＭＳ ゴシック" w:hAnsi="ＭＳ ゴシック" w:hint="eastAsia"/>
                <w:b/>
                <w:szCs w:val="24"/>
              </w:rPr>
              <w:t>該当がある場合</w:t>
            </w: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)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7FA2A36B" w14:textId="14A28B88" w:rsidR="00D7197C" w:rsidRPr="00497772" w:rsidRDefault="00D7197C" w:rsidP="00705C7B">
            <w:pPr>
              <w:kinsoku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622FD9" w:rsidRPr="00497772" w14:paraId="721B2BF5" w14:textId="77777777" w:rsidTr="00622FD9">
        <w:trPr>
          <w:trHeight w:val="8751"/>
        </w:trPr>
        <w:tc>
          <w:tcPr>
            <w:tcW w:w="1975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709B00EA" w14:textId="3D61FEEF" w:rsidR="00622FD9" w:rsidRDefault="00622FD9" w:rsidP="00B14F81">
            <w:pPr>
              <w:kinsoku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22FD9">
              <w:rPr>
                <w:rFonts w:ascii="ＭＳ ゴシック" w:eastAsia="ＭＳ ゴシック" w:hAnsi="ＭＳ ゴシック" w:hint="eastAsia"/>
                <w:b/>
                <w:szCs w:val="24"/>
              </w:rPr>
              <w:lastRenderedPageBreak/>
              <w:t>関心のある環境分野についての意見や考えと、ある場合は取り組んだ活動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dashSmallGap" w:sz="4" w:space="0" w:color="auto"/>
            </w:tcBorders>
          </w:tcPr>
          <w:p w14:paraId="057EF21E" w14:textId="77777777" w:rsidR="00622FD9" w:rsidRPr="00497772" w:rsidRDefault="00622FD9" w:rsidP="00705C7B">
            <w:pPr>
              <w:kinsoku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2B4E1B64" w14:textId="6A51BB49" w:rsidR="00B02BD7" w:rsidRDefault="006D1603" w:rsidP="00705C7B">
      <w:pPr>
        <w:widowControl/>
        <w:jc w:val="left"/>
        <w:rPr>
          <w:rFonts w:ascii="ＭＳ 明朝" w:eastAsia="ＭＳ 明朝" w:hAnsi="ＭＳ 明朝"/>
          <w:szCs w:val="21"/>
        </w:rPr>
      </w:pPr>
      <w:r w:rsidRPr="006D1603">
        <w:rPr>
          <w:rFonts w:ascii="ＭＳ 明朝" w:eastAsia="ＭＳ 明朝" w:hAnsi="ＭＳ 明朝" w:hint="eastAsia"/>
          <w:szCs w:val="21"/>
        </w:rPr>
        <w:t>※</w:t>
      </w:r>
      <w:r>
        <w:rPr>
          <w:rFonts w:ascii="ＭＳ 明朝" w:eastAsia="ＭＳ 明朝" w:hAnsi="ＭＳ 明朝" w:hint="eastAsia"/>
          <w:szCs w:val="21"/>
        </w:rPr>
        <w:t>提出書類はすべて、生成ＡＩによる作成不可です。</w:t>
      </w:r>
    </w:p>
    <w:p w14:paraId="5511E0C2" w14:textId="77777777" w:rsidR="006D1603" w:rsidRPr="006D1603" w:rsidRDefault="006D1603" w:rsidP="00705C7B">
      <w:pPr>
        <w:widowControl/>
        <w:jc w:val="left"/>
        <w:rPr>
          <w:rFonts w:ascii="ＭＳ 明朝" w:eastAsia="ＭＳ 明朝" w:hAnsi="ＭＳ 明朝" w:hint="eastAsia"/>
          <w:szCs w:val="21"/>
        </w:rPr>
      </w:pPr>
    </w:p>
    <w:p w14:paraId="6E7D91C2" w14:textId="77777777" w:rsidR="009D110F" w:rsidRPr="009D110F" w:rsidRDefault="00B02BD7" w:rsidP="00A66265">
      <w:pPr>
        <w:widowControl/>
        <w:ind w:firstLineChars="1100" w:firstLine="4057"/>
        <w:jc w:val="left"/>
        <w:rPr>
          <w:rFonts w:ascii="ＭＳ ゴシック" w:eastAsia="ＭＳ ゴシック" w:hAnsi="ＭＳ ゴシック"/>
          <w:b/>
          <w:szCs w:val="21"/>
        </w:rPr>
      </w:pPr>
      <w:r w:rsidRPr="009D110F">
        <w:rPr>
          <w:rFonts w:ascii="ＭＳ ゴシック" w:eastAsia="ＭＳ ゴシック" w:hAnsi="ＭＳ ゴシック" w:hint="eastAsia"/>
          <w:b/>
          <w:spacing w:val="79"/>
          <w:kern w:val="0"/>
          <w:szCs w:val="21"/>
          <w:fitText w:val="1688" w:id="-1125848831"/>
        </w:rPr>
        <w:t>【提出先</w:t>
      </w:r>
      <w:r w:rsidRPr="009D110F">
        <w:rPr>
          <w:rFonts w:ascii="ＭＳ ゴシック" w:eastAsia="ＭＳ ゴシック" w:hAnsi="ＭＳ ゴシック" w:hint="eastAsia"/>
          <w:b/>
          <w:spacing w:val="1"/>
          <w:kern w:val="0"/>
          <w:szCs w:val="21"/>
          <w:fitText w:val="1688" w:id="-1125848831"/>
        </w:rPr>
        <w:t>】</w:t>
      </w:r>
    </w:p>
    <w:p w14:paraId="624DB5C9" w14:textId="77777777" w:rsidR="00B02BD7" w:rsidRPr="009D110F" w:rsidRDefault="00B02BD7" w:rsidP="00A66265">
      <w:pPr>
        <w:widowControl/>
        <w:ind w:firstLineChars="2000" w:firstLine="4216"/>
        <w:jc w:val="left"/>
        <w:rPr>
          <w:rFonts w:ascii="ＭＳ ゴシック" w:eastAsia="ＭＳ ゴシック" w:hAnsi="ＭＳ ゴシック"/>
          <w:b/>
          <w:szCs w:val="21"/>
        </w:rPr>
      </w:pPr>
      <w:r w:rsidRPr="009D110F">
        <w:rPr>
          <w:rFonts w:ascii="ＭＳ ゴシック" w:eastAsia="ＭＳ ゴシック" w:hAnsi="ＭＳ ゴシック" w:hint="eastAsia"/>
          <w:b/>
          <w:szCs w:val="21"/>
        </w:rPr>
        <w:t>江東区</w:t>
      </w:r>
      <w:r w:rsidR="00A66265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Pr="009D110F">
        <w:rPr>
          <w:rFonts w:ascii="ＭＳ ゴシック" w:eastAsia="ＭＳ ゴシック" w:hAnsi="ＭＳ ゴシック" w:hint="eastAsia"/>
          <w:b/>
          <w:szCs w:val="21"/>
        </w:rPr>
        <w:t>環境清掃部</w:t>
      </w:r>
      <w:r w:rsidR="00A66265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Pr="009D110F">
        <w:rPr>
          <w:rFonts w:ascii="ＭＳ ゴシック" w:eastAsia="ＭＳ ゴシック" w:hAnsi="ＭＳ ゴシック" w:hint="eastAsia"/>
          <w:b/>
          <w:szCs w:val="21"/>
        </w:rPr>
        <w:t>温暖化対策課</w:t>
      </w:r>
      <w:r w:rsidR="00A66265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Pr="009D110F">
        <w:rPr>
          <w:rFonts w:ascii="ＭＳ ゴシック" w:eastAsia="ＭＳ ゴシック" w:hAnsi="ＭＳ ゴシック" w:hint="eastAsia"/>
          <w:b/>
          <w:szCs w:val="21"/>
        </w:rPr>
        <w:t>環境調整係</w:t>
      </w:r>
    </w:p>
    <w:p w14:paraId="5A43D907" w14:textId="77777777" w:rsidR="009D110F" w:rsidRPr="009D110F" w:rsidRDefault="009D110F" w:rsidP="00A66265">
      <w:pPr>
        <w:widowControl/>
        <w:ind w:firstLineChars="2000" w:firstLine="4216"/>
        <w:jc w:val="left"/>
        <w:rPr>
          <w:rFonts w:ascii="ＭＳ ゴシック" w:eastAsia="ＭＳ ゴシック" w:hAnsi="ＭＳ ゴシック"/>
          <w:b/>
          <w:szCs w:val="21"/>
        </w:rPr>
      </w:pPr>
      <w:r w:rsidRPr="009D110F">
        <w:rPr>
          <w:rFonts w:ascii="ＭＳ ゴシック" w:eastAsia="ＭＳ ゴシック" w:hAnsi="ＭＳ ゴシック" w:hint="eastAsia"/>
          <w:b/>
          <w:szCs w:val="21"/>
        </w:rPr>
        <w:t>〒１３５－８３８３</w:t>
      </w:r>
    </w:p>
    <w:p w14:paraId="77E9C8CB" w14:textId="77777777" w:rsidR="009D110F" w:rsidRPr="009D110F" w:rsidRDefault="009D110F" w:rsidP="00A66265">
      <w:pPr>
        <w:widowControl/>
        <w:ind w:firstLineChars="2000" w:firstLine="4216"/>
        <w:jc w:val="left"/>
        <w:rPr>
          <w:rFonts w:ascii="ＭＳ ゴシック" w:eastAsia="ＭＳ ゴシック" w:hAnsi="ＭＳ ゴシック"/>
          <w:b/>
          <w:szCs w:val="21"/>
        </w:rPr>
      </w:pPr>
      <w:r w:rsidRPr="009D110F">
        <w:rPr>
          <w:rFonts w:ascii="ＭＳ ゴシック" w:eastAsia="ＭＳ ゴシック" w:hAnsi="ＭＳ ゴシック" w:hint="eastAsia"/>
          <w:b/>
          <w:szCs w:val="21"/>
        </w:rPr>
        <w:t>江東区東陽４－１１－２８　防災センター６階５番窓口</w:t>
      </w:r>
    </w:p>
    <w:p w14:paraId="5EC8F91F" w14:textId="77777777" w:rsidR="009D110F" w:rsidRDefault="009D110F" w:rsidP="00A66265">
      <w:pPr>
        <w:widowControl/>
        <w:ind w:firstLineChars="1000" w:firstLine="4228"/>
        <w:jc w:val="left"/>
        <w:rPr>
          <w:rFonts w:ascii="ＭＳ ゴシック" w:eastAsia="ＭＳ ゴシック" w:hAnsi="ＭＳ ゴシック"/>
          <w:b/>
          <w:szCs w:val="21"/>
        </w:rPr>
      </w:pPr>
      <w:r w:rsidRPr="00A66265">
        <w:rPr>
          <w:rFonts w:ascii="ＭＳ ゴシック" w:eastAsia="ＭＳ ゴシック" w:hAnsi="ＭＳ ゴシック" w:hint="eastAsia"/>
          <w:b/>
          <w:spacing w:val="106"/>
          <w:kern w:val="0"/>
          <w:szCs w:val="21"/>
          <w:fitText w:val="633" w:id="-1046812928"/>
        </w:rPr>
        <w:t>電</w:t>
      </w:r>
      <w:r w:rsidRPr="00A66265">
        <w:rPr>
          <w:rFonts w:ascii="ＭＳ ゴシック" w:eastAsia="ＭＳ ゴシック" w:hAnsi="ＭＳ ゴシック" w:hint="eastAsia"/>
          <w:b/>
          <w:kern w:val="0"/>
          <w:szCs w:val="21"/>
          <w:fitText w:val="633" w:id="-1046812928"/>
        </w:rPr>
        <w:t>話</w:t>
      </w:r>
      <w:r w:rsidRPr="009D110F">
        <w:rPr>
          <w:rFonts w:ascii="ＭＳ ゴシック" w:eastAsia="ＭＳ ゴシック" w:hAnsi="ＭＳ ゴシック" w:hint="eastAsia"/>
          <w:b/>
          <w:szCs w:val="21"/>
        </w:rPr>
        <w:t>：０３－３６４７－６１２４</w:t>
      </w:r>
    </w:p>
    <w:p w14:paraId="204768AF" w14:textId="77777777" w:rsidR="009D110F" w:rsidRPr="009D110F" w:rsidRDefault="009D110F" w:rsidP="00A66265">
      <w:pPr>
        <w:widowControl/>
        <w:ind w:firstLineChars="2000" w:firstLine="4216"/>
        <w:jc w:val="left"/>
        <w:rPr>
          <w:rFonts w:ascii="ＭＳ ゴシック" w:eastAsia="ＭＳ ゴシック" w:hAnsi="ＭＳ ゴシック"/>
          <w:szCs w:val="21"/>
        </w:rPr>
      </w:pPr>
      <w:r w:rsidRPr="009D110F">
        <w:rPr>
          <w:rFonts w:ascii="ＭＳ ゴシック" w:eastAsia="ＭＳ ゴシック" w:hAnsi="ＭＳ ゴシック" w:hint="eastAsia"/>
          <w:b/>
          <w:szCs w:val="21"/>
        </w:rPr>
        <w:t>メールアドレス：3802</w:t>
      </w:r>
      <w:r w:rsidR="00A66265">
        <w:rPr>
          <w:rFonts w:ascii="ＭＳ ゴシック" w:eastAsia="ＭＳ ゴシック" w:hAnsi="ＭＳ ゴシック"/>
          <w:b/>
          <w:szCs w:val="21"/>
        </w:rPr>
        <w:t>00</w:t>
      </w:r>
      <w:r w:rsidRPr="009D110F">
        <w:rPr>
          <w:rFonts w:ascii="ＭＳ ゴシック" w:eastAsia="ＭＳ ゴシック" w:hAnsi="ＭＳ ゴシック" w:hint="eastAsia"/>
          <w:b/>
          <w:szCs w:val="21"/>
        </w:rPr>
        <w:t>＠city.koto.lg.jp</w:t>
      </w:r>
    </w:p>
    <w:sectPr w:rsidR="009D110F" w:rsidRPr="009D110F" w:rsidSect="009D110F">
      <w:headerReference w:type="default" r:id="rId8"/>
      <w:footerReference w:type="default" r:id="rId9"/>
      <w:pgSz w:w="11906" w:h="16838"/>
      <w:pgMar w:top="1440" w:right="1077" w:bottom="567" w:left="1077" w:header="851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F4A07" w14:textId="77777777" w:rsidR="00EC6D71" w:rsidRDefault="00EC6D71" w:rsidP="00EC6D71">
      <w:r>
        <w:separator/>
      </w:r>
    </w:p>
  </w:endnote>
  <w:endnote w:type="continuationSeparator" w:id="0">
    <w:p w14:paraId="7977465A" w14:textId="77777777" w:rsidR="00EC6D71" w:rsidRDefault="00EC6D71" w:rsidP="00EC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3391268"/>
      <w:docPartObj>
        <w:docPartGallery w:val="Page Numbers (Bottom of Page)"/>
        <w:docPartUnique/>
      </w:docPartObj>
    </w:sdtPr>
    <w:sdtEndPr/>
    <w:sdtContent>
      <w:p w14:paraId="3A84876D" w14:textId="48B8F6E8" w:rsidR="00622FD9" w:rsidRDefault="00622F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BD0C68E" w14:textId="77777777" w:rsidR="00622FD9" w:rsidRDefault="00622F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37F2F" w14:textId="77777777" w:rsidR="00EC6D71" w:rsidRDefault="00EC6D71" w:rsidP="00EC6D71">
      <w:r>
        <w:separator/>
      </w:r>
    </w:p>
  </w:footnote>
  <w:footnote w:type="continuationSeparator" w:id="0">
    <w:p w14:paraId="7851B653" w14:textId="77777777" w:rsidR="00EC6D71" w:rsidRDefault="00EC6D71" w:rsidP="00EC6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34C57" w14:textId="0CDBDE1D" w:rsidR="004E3FEE" w:rsidRDefault="00B02BD7" w:rsidP="00B02BD7">
    <w:pPr>
      <w:pStyle w:val="a3"/>
      <w:jc w:val="center"/>
    </w:pPr>
    <w:r w:rsidRPr="00D7197C">
      <w:rPr>
        <w:rFonts w:ascii="ＭＳ ゴシック" w:eastAsia="ＭＳ ゴシック" w:hAnsi="ＭＳ ゴシック" w:hint="eastAsia"/>
        <w:b/>
        <w:sz w:val="28"/>
        <w:szCs w:val="28"/>
      </w:rPr>
      <w:t>「江東エコライフ協議会」</w:t>
    </w:r>
    <w:r w:rsidR="00DC6E8C">
      <w:rPr>
        <w:rFonts w:ascii="ＭＳ ゴシック" w:eastAsia="ＭＳ ゴシック" w:hAnsi="ＭＳ ゴシック" w:hint="eastAsia"/>
        <w:b/>
        <w:sz w:val="28"/>
        <w:szCs w:val="28"/>
      </w:rPr>
      <w:t>区民</w:t>
    </w:r>
    <w:r w:rsidRPr="00D7197C">
      <w:rPr>
        <w:rFonts w:ascii="ＭＳ ゴシック" w:eastAsia="ＭＳ ゴシック" w:hAnsi="ＭＳ ゴシック" w:hint="eastAsia"/>
        <w:b/>
        <w:sz w:val="28"/>
        <w:szCs w:val="28"/>
      </w:rPr>
      <w:t>委員　応募用紙</w:t>
    </w:r>
    <w:r w:rsidR="004E3FEE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4549D9C" wp14:editId="1D2F6442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0" b="0"/>
              <wp:wrapNone/>
              <wp:docPr id="48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6" name="正方形/長方形 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BDED43" id="Genko:A4:20:20:P:0::" o:spid="_x0000_s1026" style="position:absolute;left:0;text-align:left;margin-left:84.75pt;margin-top:1in;width:425.5pt;height:698.3pt;z-index:251703296;visibility:hidden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">
              <v:rect id="正方形/長方形 6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cdxQAAANsAAAAPAAAAZHJzL2Rvd25yZXYueG1sRI9Ba8JA&#10;FITvhf6H5RV6qxtLWy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XV6cdxQAAANsAAAAP&#10;AAAAAAAAAAAAAAAAAAcCAABkcnMvZG93bnJldi54bWxQSwUGAAAAAAMAAwC3AAAA+QIAAAAA&#10;" strokeweight=".5pt"/>
              <v:rect id="正方形/長方形 46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TlqxAAAANsAAAAPAAAAZHJzL2Rvd25yZXYueG1sRI9Ba8JA&#10;FITvQv/D8gredGMR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OeFOWrEAAAA2wAAAA8A&#10;AAAAAAAAAAAAAAAABwIAAGRycy9kb3ducmV2LnhtbFBLBQYAAAAAAwADALcAAAD4AgAAAAA=&#10;" strokeweight=".5pt"/>
              <v:rect id="正方形/長方形 47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889"/>
    <w:rsid w:val="00055997"/>
    <w:rsid w:val="001257FC"/>
    <w:rsid w:val="001B6251"/>
    <w:rsid w:val="0021541B"/>
    <w:rsid w:val="002741B2"/>
    <w:rsid w:val="002A5302"/>
    <w:rsid w:val="002C787D"/>
    <w:rsid w:val="003048C9"/>
    <w:rsid w:val="003847C2"/>
    <w:rsid w:val="003D1302"/>
    <w:rsid w:val="00412DB5"/>
    <w:rsid w:val="0045618C"/>
    <w:rsid w:val="0046536D"/>
    <w:rsid w:val="00465657"/>
    <w:rsid w:val="00487504"/>
    <w:rsid w:val="00497772"/>
    <w:rsid w:val="004E3FEE"/>
    <w:rsid w:val="00546783"/>
    <w:rsid w:val="005E7C52"/>
    <w:rsid w:val="00622FD9"/>
    <w:rsid w:val="006C59F1"/>
    <w:rsid w:val="006D1603"/>
    <w:rsid w:val="00705C7B"/>
    <w:rsid w:val="00715573"/>
    <w:rsid w:val="00737A66"/>
    <w:rsid w:val="0076617C"/>
    <w:rsid w:val="00786389"/>
    <w:rsid w:val="007E6BBC"/>
    <w:rsid w:val="00826BB3"/>
    <w:rsid w:val="008742BB"/>
    <w:rsid w:val="008A46A8"/>
    <w:rsid w:val="0093497D"/>
    <w:rsid w:val="00983889"/>
    <w:rsid w:val="00987D19"/>
    <w:rsid w:val="009926CA"/>
    <w:rsid w:val="009A3BBB"/>
    <w:rsid w:val="009D110F"/>
    <w:rsid w:val="009D20A2"/>
    <w:rsid w:val="009E378A"/>
    <w:rsid w:val="00A66265"/>
    <w:rsid w:val="00A85E2E"/>
    <w:rsid w:val="00AC2235"/>
    <w:rsid w:val="00AC28EF"/>
    <w:rsid w:val="00B02BD7"/>
    <w:rsid w:val="00B14F81"/>
    <w:rsid w:val="00BA5270"/>
    <w:rsid w:val="00BD0AA6"/>
    <w:rsid w:val="00BD4DF2"/>
    <w:rsid w:val="00BE5EDF"/>
    <w:rsid w:val="00CC6CA4"/>
    <w:rsid w:val="00D03F87"/>
    <w:rsid w:val="00D241D3"/>
    <w:rsid w:val="00D27DCD"/>
    <w:rsid w:val="00D7197C"/>
    <w:rsid w:val="00D93592"/>
    <w:rsid w:val="00DB7119"/>
    <w:rsid w:val="00DC6E8C"/>
    <w:rsid w:val="00E10362"/>
    <w:rsid w:val="00E31586"/>
    <w:rsid w:val="00EA15DB"/>
    <w:rsid w:val="00EC13B9"/>
    <w:rsid w:val="00EC6D71"/>
    <w:rsid w:val="00F4342D"/>
    <w:rsid w:val="00F62C7C"/>
    <w:rsid w:val="00F76CEB"/>
    <w:rsid w:val="00F838D1"/>
    <w:rsid w:val="00FB057A"/>
    <w:rsid w:val="00FB64B5"/>
    <w:rsid w:val="00FC2F4D"/>
    <w:rsid w:val="00FC7293"/>
    <w:rsid w:val="00FE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807F3"/>
  <w15:chartTrackingRefBased/>
  <w15:docId w15:val="{0B4137C7-45F3-4A62-83E9-93D900F1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D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D71"/>
  </w:style>
  <w:style w:type="paragraph" w:styleId="a5">
    <w:name w:val="footer"/>
    <w:basedOn w:val="a"/>
    <w:link w:val="a6"/>
    <w:uiPriority w:val="99"/>
    <w:unhideWhenUsed/>
    <w:rsid w:val="00EC6D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D71"/>
  </w:style>
  <w:style w:type="table" w:styleId="a7">
    <w:name w:val="Table Grid"/>
    <w:basedOn w:val="a1"/>
    <w:uiPriority w:val="39"/>
    <w:rsid w:val="00EC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5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59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5BC9-97E6-4D9A-8C44-84EF87B4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東区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東区</dc:creator>
  <cp:keywords/>
  <dc:description/>
  <cp:lastModifiedBy>依知川　大河_江東区</cp:lastModifiedBy>
  <cp:revision>53</cp:revision>
  <cp:lastPrinted>2023-12-28T10:27:00Z</cp:lastPrinted>
  <dcterms:created xsi:type="dcterms:W3CDTF">2021-12-14T04:17:00Z</dcterms:created>
  <dcterms:modified xsi:type="dcterms:W3CDTF">2025-12-22T01:08:00Z</dcterms:modified>
</cp:coreProperties>
</file>